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864392" w14:paraId="7EC35BE6" w14:textId="77777777" w:rsidTr="00C748CA">
        <w:trPr>
          <w:trHeight w:val="552"/>
        </w:trPr>
        <w:tc>
          <w:tcPr>
            <w:tcW w:w="7054" w:type="dxa"/>
            <w:tcBorders>
              <w:right w:val="single" w:sz="4" w:space="0" w:color="auto"/>
            </w:tcBorders>
          </w:tcPr>
          <w:p w14:paraId="7908D8C0" w14:textId="77777777" w:rsidR="00864392" w:rsidRPr="009E799D" w:rsidRDefault="00864392" w:rsidP="008A6FFC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Sikkerhetsinstruks </w:t>
            </w:r>
            <w:r w:rsidRPr="009E799D">
              <w:rPr>
                <w:b/>
              </w:rPr>
              <w:t xml:space="preserve"> </w:t>
            </w:r>
            <w:r w:rsidRPr="004E06D0">
              <w:rPr>
                <w:b/>
                <w:color w:val="1F497D" w:themeColor="text2"/>
              </w:rPr>
              <w:t>(</w:t>
            </w:r>
            <w:proofErr w:type="spellStart"/>
            <w:proofErr w:type="gramEnd"/>
            <w:r>
              <w:rPr>
                <w:b/>
                <w:color w:val="1F497D" w:themeColor="text2"/>
              </w:rPr>
              <w:t>Safety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</w:rPr>
              <w:t>instructions</w:t>
            </w:r>
            <w:proofErr w:type="spellEnd"/>
            <w:r w:rsidRPr="004E06D0">
              <w:rPr>
                <w:b/>
                <w:color w:val="1F497D" w:themeColor="text2"/>
              </w:rPr>
              <w:t>)</w:t>
            </w:r>
          </w:p>
          <w:p w14:paraId="63702CF1" w14:textId="77777777" w:rsidR="00864392" w:rsidRDefault="00864392" w:rsidP="003C49D1">
            <w:pPr>
              <w:rPr>
                <w:sz w:val="20"/>
                <w:szCs w:val="20"/>
              </w:rPr>
            </w:pPr>
            <w:proofErr w:type="gramStart"/>
            <w:r w:rsidRPr="00F270C8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 Bruk av vinkelsliper, stikksag, slag-/elektrisk drill, </w:t>
            </w:r>
            <w:proofErr w:type="spellStart"/>
            <w:r>
              <w:rPr>
                <w:sz w:val="20"/>
                <w:szCs w:val="20"/>
              </w:rPr>
              <w:t>o.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17908AB" w14:textId="77777777" w:rsidR="00864392" w:rsidRPr="003C49D1" w:rsidRDefault="00864392" w:rsidP="003C49D1">
            <w:pPr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3C49D1">
              <w:rPr>
                <w:color w:val="17365D" w:themeColor="text2" w:themeShade="BF"/>
                <w:sz w:val="18"/>
                <w:szCs w:val="18"/>
                <w:lang w:val="en-US"/>
              </w:rPr>
              <w:t>(Subject): (Use of angle grinder, compass saw, hammer drill</w:t>
            </w:r>
            <w:r>
              <w:rPr>
                <w:color w:val="17365D" w:themeColor="text2" w:themeShade="BF"/>
                <w:sz w:val="18"/>
                <w:szCs w:val="18"/>
                <w:lang w:val="en-US"/>
              </w:rPr>
              <w:t>,</w:t>
            </w:r>
            <w:r w:rsidRPr="003C49D1">
              <w:rPr>
                <w:color w:val="17365D" w:themeColor="text2" w:themeShade="BF"/>
                <w:sz w:val="18"/>
                <w:szCs w:val="18"/>
                <w:lang w:val="en-US"/>
              </w:rPr>
              <w:t xml:space="preserve">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E7045" w14:textId="77777777" w:rsidR="00864392" w:rsidRPr="00EE71F1" w:rsidRDefault="00864392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Rev.nr.</w:t>
            </w:r>
          </w:p>
          <w:p w14:paraId="0B35F357" w14:textId="77777777" w:rsidR="00864392" w:rsidRPr="00EE71F1" w:rsidRDefault="00864392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0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51637" w14:textId="77777777" w:rsidR="00864392" w:rsidRPr="00EE71F1" w:rsidRDefault="00864392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Sign.:</w:t>
            </w:r>
          </w:p>
          <w:p w14:paraId="36F20C01" w14:textId="77777777" w:rsidR="00864392" w:rsidRPr="00EE71F1" w:rsidRDefault="00864392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KB</w:t>
            </w:r>
          </w:p>
        </w:tc>
      </w:tr>
      <w:tr w:rsidR="00864392" w14:paraId="7A74F774" w14:textId="77777777" w:rsidTr="00C748CA">
        <w:trPr>
          <w:trHeight w:val="278"/>
        </w:trPr>
        <w:tc>
          <w:tcPr>
            <w:tcW w:w="7054" w:type="dxa"/>
            <w:tcBorders>
              <w:right w:val="single" w:sz="4" w:space="0" w:color="auto"/>
            </w:tcBorders>
          </w:tcPr>
          <w:p w14:paraId="27A98915" w14:textId="77777777" w:rsidR="00864392" w:rsidRPr="00582FCC" w:rsidRDefault="00864392" w:rsidP="008A6FFC">
            <w:pPr>
              <w:rPr>
                <w:sz w:val="20"/>
                <w:szCs w:val="20"/>
              </w:rPr>
            </w:pPr>
            <w:r w:rsidRPr="00F270C8">
              <w:rPr>
                <w:sz w:val="18"/>
                <w:szCs w:val="18"/>
              </w:rPr>
              <w:t xml:space="preserve">Prosjekt </w:t>
            </w:r>
            <w:r w:rsidRPr="00F270C8">
              <w:rPr>
                <w:color w:val="1F497D" w:themeColor="text2"/>
                <w:sz w:val="18"/>
                <w:szCs w:val="18"/>
              </w:rPr>
              <w:t>(</w:t>
            </w:r>
            <w:proofErr w:type="spellStart"/>
            <w:r w:rsidRPr="00F270C8">
              <w:rPr>
                <w:color w:val="1F497D" w:themeColor="text2"/>
                <w:sz w:val="18"/>
                <w:szCs w:val="18"/>
              </w:rPr>
              <w:t>project</w:t>
            </w:r>
            <w:proofErr w:type="spellEnd"/>
            <w:r w:rsidRPr="00F270C8">
              <w:rPr>
                <w:color w:val="1F497D" w:themeColor="text2"/>
                <w:sz w:val="18"/>
                <w:szCs w:val="18"/>
              </w:rPr>
              <w:t>)</w:t>
            </w:r>
            <w:r w:rsidRPr="00582FCC">
              <w:rPr>
                <w:color w:val="1F497D" w:themeColor="text2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4A" w14:textId="77777777" w:rsidR="00864392" w:rsidRPr="00EE71F1" w:rsidRDefault="00864392" w:rsidP="008A6F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78C" w14:textId="77777777" w:rsidR="00864392" w:rsidRPr="00EE71F1" w:rsidRDefault="00864392" w:rsidP="008A6FFC">
            <w:pPr>
              <w:rPr>
                <w:sz w:val="16"/>
                <w:szCs w:val="16"/>
              </w:rPr>
            </w:pPr>
          </w:p>
        </w:tc>
      </w:tr>
    </w:tbl>
    <w:p w14:paraId="744615EC" w14:textId="77777777" w:rsidR="00864392" w:rsidRDefault="00864392" w:rsidP="008A6FFC">
      <w:pPr>
        <w:rPr>
          <w:sz w:val="20"/>
          <w:szCs w:val="20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511"/>
        <w:gridCol w:w="1525"/>
        <w:gridCol w:w="6286"/>
      </w:tblGrid>
      <w:tr w:rsidR="00864392" w:rsidRPr="00BA1673" w14:paraId="3873CBE7" w14:textId="77777777" w:rsidTr="00DC6ABA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3FC3F772" w14:textId="77777777" w:rsidR="00864392" w:rsidRPr="00F270C8" w:rsidRDefault="00864392" w:rsidP="00582FC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Formål </w:t>
            </w:r>
            <w:r w:rsidRPr="00F270C8">
              <w:rPr>
                <w:color w:val="1F497D" w:themeColor="text2"/>
                <w:sz w:val="16"/>
                <w:szCs w:val="16"/>
              </w:rPr>
              <w:t>(purpose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5BF89BDE" w14:textId="77777777" w:rsidR="00864392" w:rsidRPr="00553587" w:rsidRDefault="00864392" w:rsidP="008A6FFC">
            <w:pPr>
              <w:rPr>
                <w:sz w:val="20"/>
                <w:szCs w:val="20"/>
              </w:rPr>
            </w:pPr>
            <w:r w:rsidRPr="00553587">
              <w:rPr>
                <w:sz w:val="20"/>
                <w:szCs w:val="20"/>
              </w:rPr>
              <w:t>: Sikre mot personskader eller skade på bygning og utstyr</w:t>
            </w:r>
          </w:p>
          <w:p w14:paraId="6B806A1D" w14:textId="77777777" w:rsidR="00864392" w:rsidRPr="00553587" w:rsidRDefault="00864392" w:rsidP="008A6FFC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D0388C">
              <w:rPr>
                <w:sz w:val="20"/>
                <w:szCs w:val="20"/>
              </w:rPr>
              <w:t xml:space="preserve">  </w:t>
            </w:r>
            <w:r w:rsidRPr="00553587">
              <w:rPr>
                <w:color w:val="1F497D" w:themeColor="text2"/>
                <w:sz w:val="18"/>
                <w:szCs w:val="18"/>
                <w:lang w:val="en-US"/>
              </w:rPr>
              <w:t>(prevent acci</w:t>
            </w:r>
            <w:r>
              <w:rPr>
                <w:color w:val="1F497D" w:themeColor="text2"/>
                <w:sz w:val="18"/>
                <w:szCs w:val="18"/>
                <w:lang w:val="en-US"/>
              </w:rPr>
              <w:t>dents or damage to building and equipment</w:t>
            </w:r>
            <w:r w:rsidRPr="00553587">
              <w:rPr>
                <w:color w:val="1F497D" w:themeColor="text2"/>
                <w:sz w:val="18"/>
                <w:szCs w:val="18"/>
                <w:lang w:val="en-US"/>
              </w:rPr>
              <w:t>)</w:t>
            </w:r>
          </w:p>
        </w:tc>
      </w:tr>
      <w:tr w:rsidR="00864392" w14:paraId="7A5B8B08" w14:textId="77777777" w:rsidTr="00DC6ABA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4D623003" w14:textId="77777777" w:rsidR="00864392" w:rsidRPr="00F270C8" w:rsidRDefault="0086439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Utføres av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xecute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 xml:space="preserve"> by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4AD8CDCA" w14:textId="77777777" w:rsidR="00864392" w:rsidRDefault="0086439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Montør </w:t>
            </w:r>
            <w:r w:rsidRPr="003D58C0">
              <w:rPr>
                <w:color w:val="1F497D" w:themeColor="text2"/>
                <w:sz w:val="18"/>
                <w:szCs w:val="18"/>
              </w:rPr>
              <w:t>(installer)</w:t>
            </w:r>
          </w:p>
        </w:tc>
      </w:tr>
      <w:tr w:rsidR="00864392" w:rsidRPr="00BA1673" w14:paraId="28F34713" w14:textId="77777777" w:rsidTr="00EA7F35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24F1AB24" w14:textId="77777777" w:rsidR="00864392" w:rsidRPr="00F270C8" w:rsidRDefault="0086439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Når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when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663F5A05" w14:textId="77777777" w:rsidR="00864392" w:rsidRDefault="0086439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Før arbeidene starter og under arbeidets gang</w:t>
            </w:r>
          </w:p>
          <w:p w14:paraId="276D58C5" w14:textId="77777777" w:rsidR="00864392" w:rsidRPr="00DC6ABA" w:rsidRDefault="00864392" w:rsidP="008A6FFC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C748CA">
              <w:rPr>
                <w:color w:val="1F497D" w:themeColor="text2"/>
                <w:sz w:val="18"/>
                <w:szCs w:val="18"/>
              </w:rPr>
              <w:t xml:space="preserve">  </w:t>
            </w:r>
            <w:r w:rsidRPr="00DC6ABA">
              <w:rPr>
                <w:color w:val="1F497D" w:themeColor="text2"/>
                <w:sz w:val="18"/>
                <w:szCs w:val="18"/>
                <w:lang w:val="en-US"/>
              </w:rPr>
              <w:t>(</w:t>
            </w:r>
            <w:proofErr w:type="gramStart"/>
            <w:r w:rsidRPr="00DC6ABA">
              <w:rPr>
                <w:color w:val="1F497D" w:themeColor="text2"/>
                <w:sz w:val="18"/>
                <w:szCs w:val="18"/>
                <w:lang w:val="en-US"/>
              </w:rPr>
              <w:t>previous to</w:t>
            </w:r>
            <w:proofErr w:type="gramEnd"/>
            <w:r w:rsidRPr="00DC6ABA">
              <w:rPr>
                <w:color w:val="1F497D" w:themeColor="text2"/>
                <w:sz w:val="18"/>
                <w:szCs w:val="18"/>
                <w:lang w:val="en-US"/>
              </w:rPr>
              <w:t xml:space="preserve"> start and during the work)</w:t>
            </w:r>
          </w:p>
        </w:tc>
      </w:tr>
      <w:tr w:rsidR="00864392" w14:paraId="5AF2E46D" w14:textId="77777777" w:rsidTr="00EA7F35">
        <w:tc>
          <w:tcPr>
            <w:tcW w:w="3024" w:type="dxa"/>
            <w:gridSpan w:val="2"/>
            <w:tcBorders>
              <w:right w:val="nil"/>
            </w:tcBorders>
          </w:tcPr>
          <w:p w14:paraId="17FA5EA6" w14:textId="77777777" w:rsidR="00864392" w:rsidRPr="00F270C8" w:rsidRDefault="0086439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Henvisninger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reference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</w:tcBorders>
          </w:tcPr>
          <w:p w14:paraId="7B0DC95D" w14:textId="77777777" w:rsidR="00864392" w:rsidRDefault="0086439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Arbeidstilsynets best. nr. </w:t>
            </w:r>
            <w:proofErr w:type="gramStart"/>
            <w:r>
              <w:rPr>
                <w:sz w:val="20"/>
                <w:szCs w:val="20"/>
              </w:rPr>
              <w:t>555 ”bruk</w:t>
            </w:r>
            <w:proofErr w:type="gramEnd"/>
            <w:r>
              <w:rPr>
                <w:sz w:val="20"/>
                <w:szCs w:val="20"/>
              </w:rPr>
              <w:t xml:space="preserve"> av arbeidsutstyr”</w:t>
            </w:r>
          </w:p>
        </w:tc>
      </w:tr>
      <w:tr w:rsidR="00864392" w:rsidRPr="00BA1673" w14:paraId="7C6E480F" w14:textId="77777777" w:rsidTr="00EA7F35">
        <w:tc>
          <w:tcPr>
            <w:tcW w:w="1505" w:type="dxa"/>
            <w:vMerge w:val="restart"/>
          </w:tcPr>
          <w:p w14:paraId="33321C50" w14:textId="77777777" w:rsidR="00864392" w:rsidRPr="00F270C8" w:rsidRDefault="00864392" w:rsidP="008A6FFC">
            <w:pPr>
              <w:rPr>
                <w:sz w:val="16"/>
                <w:szCs w:val="16"/>
              </w:rPr>
            </w:pPr>
          </w:p>
          <w:p w14:paraId="2475066D" w14:textId="77777777" w:rsidR="00864392" w:rsidRPr="00F270C8" w:rsidRDefault="0086439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>Hjelpemidler</w:t>
            </w:r>
          </w:p>
          <w:p w14:paraId="38844383" w14:textId="77777777" w:rsidR="00864392" w:rsidRPr="00F270C8" w:rsidRDefault="00864392" w:rsidP="008A6FFC">
            <w:pPr>
              <w:rPr>
                <w:color w:val="1F497D" w:themeColor="text2"/>
                <w:sz w:val="16"/>
                <w:szCs w:val="16"/>
              </w:rPr>
            </w:pP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quipment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14:paraId="451ED01B" w14:textId="77777777" w:rsidR="00864392" w:rsidRPr="00F270C8" w:rsidRDefault="0086439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>Verneutstyr</w:t>
            </w:r>
          </w:p>
          <w:p w14:paraId="4A227BA4" w14:textId="77777777" w:rsidR="00864392" w:rsidRPr="00F270C8" w:rsidRDefault="00864392" w:rsidP="008A6FFC">
            <w:pPr>
              <w:rPr>
                <w:color w:val="1F497D" w:themeColor="text2"/>
                <w:sz w:val="16"/>
                <w:szCs w:val="16"/>
              </w:rPr>
            </w:pP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protective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quip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.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27EE28A2" w14:textId="77777777" w:rsidR="00864392" w:rsidRDefault="0086439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Hjelm, vernesko, hansker, briller, </w:t>
            </w:r>
            <w:proofErr w:type="gramStart"/>
            <w:r>
              <w:rPr>
                <w:sz w:val="20"/>
                <w:szCs w:val="20"/>
              </w:rPr>
              <w:t>hørselvern,</w:t>
            </w:r>
            <w:proofErr w:type="gramEnd"/>
            <w:r>
              <w:rPr>
                <w:sz w:val="20"/>
                <w:szCs w:val="20"/>
              </w:rPr>
              <w:t xml:space="preserve"> støvmaske</w:t>
            </w:r>
          </w:p>
          <w:p w14:paraId="76999176" w14:textId="77777777" w:rsidR="00864392" w:rsidRPr="00D0388C" w:rsidRDefault="00864392" w:rsidP="008A6FFC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C748CA">
              <w:rPr>
                <w:sz w:val="20"/>
                <w:szCs w:val="20"/>
              </w:rPr>
              <w:t xml:space="preserve">  </w:t>
            </w:r>
            <w:r w:rsidRPr="00494AAD">
              <w:rPr>
                <w:color w:val="1F497D" w:themeColor="text2"/>
                <w:sz w:val="18"/>
                <w:szCs w:val="18"/>
                <w:lang w:val="en-US"/>
              </w:rPr>
              <w:t>(helmet</w:t>
            </w:r>
            <w:r w:rsidRPr="00D0388C">
              <w:rPr>
                <w:color w:val="1F497D" w:themeColor="text2"/>
                <w:sz w:val="18"/>
                <w:szCs w:val="18"/>
                <w:lang w:val="en-US"/>
              </w:rPr>
              <w:t>, safety shoes, gloves, goggles, ear protection)</w:t>
            </w:r>
          </w:p>
        </w:tc>
      </w:tr>
      <w:tr w:rsidR="00864392" w14:paraId="4204F1DA" w14:textId="77777777" w:rsidTr="00EA7F35">
        <w:tc>
          <w:tcPr>
            <w:tcW w:w="1505" w:type="dxa"/>
            <w:vMerge/>
          </w:tcPr>
          <w:p w14:paraId="2DCF72BE" w14:textId="77777777" w:rsidR="00864392" w:rsidRPr="00D0388C" w:rsidRDefault="00864392" w:rsidP="008A6F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14:paraId="0A71B047" w14:textId="77777777" w:rsidR="00864392" w:rsidRPr="00F270C8" w:rsidRDefault="00864392" w:rsidP="008A6FFC">
            <w:pPr>
              <w:rPr>
                <w:sz w:val="16"/>
                <w:szCs w:val="16"/>
              </w:rPr>
            </w:pPr>
            <w:proofErr w:type="spellStart"/>
            <w:r w:rsidRPr="00F270C8">
              <w:rPr>
                <w:sz w:val="16"/>
                <w:szCs w:val="16"/>
              </w:rPr>
              <w:t>Sikkerhetsutsyr</w:t>
            </w:r>
            <w:proofErr w:type="spellEnd"/>
          </w:p>
          <w:p w14:paraId="468451AF" w14:textId="77777777" w:rsidR="00864392" w:rsidRPr="00F270C8" w:rsidRDefault="00864392" w:rsidP="008A6FFC">
            <w:pPr>
              <w:rPr>
                <w:color w:val="1F497D" w:themeColor="text2"/>
                <w:sz w:val="16"/>
                <w:szCs w:val="16"/>
              </w:rPr>
            </w:pP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safety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quip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.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5D3E81C3" w14:textId="77777777" w:rsidR="00864392" w:rsidRDefault="0086439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Brannslukningsutstyr </w:t>
            </w:r>
            <w:r w:rsidRPr="003A1179">
              <w:rPr>
                <w:color w:val="17365D" w:themeColor="text2" w:themeShade="BF"/>
                <w:sz w:val="18"/>
                <w:szCs w:val="18"/>
              </w:rPr>
              <w:t xml:space="preserve">(fire-fighting </w:t>
            </w:r>
            <w:proofErr w:type="spellStart"/>
            <w:r w:rsidRPr="003A1179">
              <w:rPr>
                <w:color w:val="17365D" w:themeColor="text2" w:themeShade="BF"/>
                <w:sz w:val="18"/>
                <w:szCs w:val="18"/>
              </w:rPr>
              <w:t>equipment</w:t>
            </w:r>
            <w:proofErr w:type="spellEnd"/>
            <w:r w:rsidRPr="003A1179">
              <w:rPr>
                <w:color w:val="17365D" w:themeColor="text2" w:themeShade="BF"/>
                <w:sz w:val="18"/>
                <w:szCs w:val="18"/>
              </w:rPr>
              <w:t>)</w:t>
            </w:r>
          </w:p>
        </w:tc>
      </w:tr>
      <w:tr w:rsidR="00864392" w14:paraId="5FC36374" w14:textId="77777777" w:rsidTr="00F36B3B">
        <w:tc>
          <w:tcPr>
            <w:tcW w:w="1505" w:type="dxa"/>
            <w:vMerge/>
            <w:tcBorders>
              <w:bottom w:val="single" w:sz="4" w:space="0" w:color="000000" w:themeColor="text1"/>
            </w:tcBorders>
          </w:tcPr>
          <w:p w14:paraId="52BF1422" w14:textId="77777777" w:rsidR="00864392" w:rsidRPr="00F270C8" w:rsidRDefault="00864392" w:rsidP="008A6FFC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14:paraId="07743153" w14:textId="77777777" w:rsidR="00864392" w:rsidRPr="00F270C8" w:rsidRDefault="0086439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Annet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other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0F94EFE2" w14:textId="77777777" w:rsidR="00864392" w:rsidRDefault="0086439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864392" w14:paraId="00151F74" w14:textId="77777777" w:rsidTr="00F36B3B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65CB3560" w14:textId="77777777" w:rsidR="00864392" w:rsidRPr="00F270C8" w:rsidRDefault="0086439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Dokumentasjon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documentation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3FCB94B8" w14:textId="77777777" w:rsidR="00864392" w:rsidRDefault="0086439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Arkiveres i prosjektets HMS perm </w:t>
            </w:r>
            <w:r w:rsidRPr="00F270C8">
              <w:rPr>
                <w:color w:val="1F497D" w:themeColor="text2"/>
                <w:sz w:val="18"/>
                <w:szCs w:val="18"/>
              </w:rPr>
              <w:t>(file in HMS folder)</w:t>
            </w:r>
          </w:p>
        </w:tc>
      </w:tr>
    </w:tbl>
    <w:tbl>
      <w:tblPr>
        <w:tblStyle w:val="Tabellrutenett"/>
        <w:tblpPr w:leftFromText="141" w:rightFromText="141" w:vertAnchor="text" w:horzAnchor="margin" w:tblpY="512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3402"/>
      </w:tblGrid>
      <w:tr w:rsidR="00864392" w14:paraId="424CE605" w14:textId="77777777" w:rsidTr="00F36B3B">
        <w:trPr>
          <w:cantSplit/>
          <w:trHeight w:val="557"/>
        </w:trPr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458FE" w14:textId="77777777" w:rsidR="00864392" w:rsidRPr="00F270C8" w:rsidRDefault="00864392" w:rsidP="00F36B3B">
            <w:pPr>
              <w:rPr>
                <w:sz w:val="18"/>
                <w:szCs w:val="18"/>
              </w:rPr>
            </w:pPr>
            <w:r w:rsidRPr="00F270C8">
              <w:rPr>
                <w:sz w:val="18"/>
                <w:szCs w:val="18"/>
              </w:rPr>
              <w:t>Gjennomføring</w:t>
            </w:r>
          </w:p>
          <w:p w14:paraId="35B6D66D" w14:textId="77777777" w:rsidR="00864392" w:rsidRPr="00582FCC" w:rsidRDefault="00864392" w:rsidP="00F36B3B">
            <w:pPr>
              <w:rPr>
                <w:color w:val="1F497D" w:themeColor="text2"/>
                <w:sz w:val="18"/>
                <w:szCs w:val="18"/>
              </w:rPr>
            </w:pPr>
            <w:r w:rsidRPr="00F270C8">
              <w:rPr>
                <w:color w:val="1F497D" w:themeColor="text2"/>
                <w:sz w:val="18"/>
                <w:szCs w:val="18"/>
              </w:rPr>
              <w:t>(</w:t>
            </w:r>
            <w:proofErr w:type="spellStart"/>
            <w:r w:rsidRPr="00F270C8">
              <w:rPr>
                <w:color w:val="1F497D" w:themeColor="text2"/>
                <w:sz w:val="18"/>
                <w:szCs w:val="18"/>
              </w:rPr>
              <w:t>accomplishment</w:t>
            </w:r>
            <w:proofErr w:type="spellEnd"/>
            <w:r w:rsidRPr="00F270C8">
              <w:rPr>
                <w:color w:val="1F497D" w:themeColor="text2"/>
                <w:sz w:val="18"/>
                <w:szCs w:val="18"/>
              </w:rPr>
              <w:t>)</w:t>
            </w:r>
          </w:p>
        </w:tc>
      </w:tr>
      <w:tr w:rsidR="00864392" w14:paraId="286AE8E5" w14:textId="77777777" w:rsidTr="00F36B3B">
        <w:tc>
          <w:tcPr>
            <w:tcW w:w="6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B21202A" w14:textId="77777777" w:rsidR="00864392" w:rsidRDefault="00864392" w:rsidP="00F36B3B"/>
        </w:tc>
        <w:tc>
          <w:tcPr>
            <w:tcW w:w="41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0DBB6A2" w14:textId="77777777" w:rsidR="00864392" w:rsidRDefault="00864392" w:rsidP="00F36B3B"/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7FA5AB6" w14:textId="77777777" w:rsidR="00864392" w:rsidRDefault="00864392" w:rsidP="00F36B3B"/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0A76ED9C" w14:textId="77777777" w:rsidR="00864392" w:rsidRDefault="00864392" w:rsidP="00F36B3B"/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0F8625F5" w14:textId="77777777" w:rsidR="00864392" w:rsidRDefault="00864392" w:rsidP="00F36B3B"/>
        </w:tc>
      </w:tr>
      <w:tr w:rsidR="00864392" w:rsidRPr="00BA1673" w14:paraId="7536922A" w14:textId="77777777" w:rsidTr="00EB7B2E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55835" w14:textId="77777777" w:rsidR="00864392" w:rsidRPr="00DC6ABA" w:rsidRDefault="00864392" w:rsidP="00F36B3B">
            <w:pPr>
              <w:rPr>
                <w:sz w:val="20"/>
                <w:szCs w:val="20"/>
              </w:rPr>
            </w:pPr>
            <w:r w:rsidRPr="00DC6AB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9E1" w14:textId="77777777" w:rsidR="00864392" w:rsidRPr="003C49D1" w:rsidRDefault="0086439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 i bruk verneutstyr som nevnt under hjelpemidler</w:t>
            </w:r>
          </w:p>
          <w:p w14:paraId="1478B14D" w14:textId="77777777" w:rsidR="00864392" w:rsidRPr="00EA7F35" w:rsidRDefault="00864392" w:rsidP="003C49D1">
            <w:pPr>
              <w:rPr>
                <w:lang w:val="en-US"/>
              </w:rPr>
            </w:pPr>
            <w:r w:rsidRPr="00EA7F35">
              <w:rPr>
                <w:color w:val="1F497D" w:themeColor="text2"/>
                <w:sz w:val="16"/>
                <w:szCs w:val="16"/>
                <w:lang w:val="en-US"/>
              </w:rPr>
              <w:t>(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Use protective equipment as listed</w:t>
            </w:r>
            <w:r w:rsidRPr="00EA7F35"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  <w:tr w:rsidR="00864392" w:rsidRPr="00BA1673" w14:paraId="2C6CAC7C" w14:textId="77777777" w:rsidTr="00EB7B2E">
        <w:trPr>
          <w:trHeight w:val="419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4221" w14:textId="77777777" w:rsidR="00864392" w:rsidRPr="00DC6ABA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2FC" w14:textId="77777777" w:rsidR="00864392" w:rsidRPr="00EB7B2E" w:rsidRDefault="00864392" w:rsidP="00EB7B2E">
            <w:pPr>
              <w:rPr>
                <w:sz w:val="20"/>
                <w:szCs w:val="20"/>
              </w:rPr>
            </w:pPr>
            <w:r w:rsidRPr="00EB7B2E">
              <w:rPr>
                <w:sz w:val="20"/>
                <w:szCs w:val="20"/>
              </w:rPr>
              <w:t>Har du/operatøren nødvendig opplæring?</w:t>
            </w:r>
          </w:p>
          <w:p w14:paraId="10E7EC9B" w14:textId="77777777" w:rsidR="00864392" w:rsidRPr="00DD191C" w:rsidRDefault="00864392" w:rsidP="00EB7B2E">
            <w:pPr>
              <w:rPr>
                <w:sz w:val="20"/>
                <w:szCs w:val="20"/>
                <w:lang w:val="en-US"/>
              </w:rPr>
            </w:pPr>
            <w:r w:rsidRPr="003A1179">
              <w:rPr>
                <w:color w:val="1F497D" w:themeColor="text2"/>
                <w:sz w:val="16"/>
                <w:szCs w:val="16"/>
                <w:lang w:val="en-US"/>
              </w:rPr>
              <w:t xml:space="preserve">(Do you have the </w:t>
            </w:r>
            <w:proofErr w:type="gramStart"/>
            <w:r w:rsidRPr="003A1179">
              <w:rPr>
                <w:color w:val="1F497D" w:themeColor="text2"/>
                <w:sz w:val="16"/>
                <w:szCs w:val="16"/>
                <w:lang w:val="en-US"/>
              </w:rPr>
              <w:t>necessary  education</w:t>
            </w:r>
            <w:proofErr w:type="gramEnd"/>
            <w:r w:rsidRPr="003A1179">
              <w:rPr>
                <w:color w:val="1F497D" w:themeColor="text2"/>
                <w:sz w:val="16"/>
                <w:szCs w:val="16"/>
                <w:lang w:val="en-US"/>
              </w:rPr>
              <w:t>/training</w:t>
            </w:r>
            <w:r w:rsidRPr="009B0DCB"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  <w:tr w:rsidR="00864392" w:rsidRPr="00BA1673" w14:paraId="68A428CB" w14:textId="77777777" w:rsidTr="00EB7B2E">
        <w:trPr>
          <w:trHeight w:val="419"/>
        </w:trPr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021D109" w14:textId="77777777" w:rsidR="00864392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3</w:t>
            </w:r>
          </w:p>
          <w:p w14:paraId="0C5D24C2" w14:textId="77777777" w:rsidR="00864392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</w:p>
          <w:p w14:paraId="6C57DBD3" w14:textId="77777777" w:rsidR="00864392" w:rsidRPr="00DC6ABA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91415" w14:textId="77777777" w:rsidR="00864392" w:rsidRPr="00414C41" w:rsidRDefault="00864392" w:rsidP="002C02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Før arbeidene settes i gang må det forsikres om at arbeidene ikke skader annen innredning, bygningsdeler eller el.-/rør-/ventilasjonsopplegg og lignende. </w:t>
            </w:r>
            <w:r w:rsidRPr="00414C41">
              <w:rPr>
                <w:color w:val="1F497D" w:themeColor="text2"/>
                <w:sz w:val="16"/>
                <w:szCs w:val="16"/>
                <w:lang w:val="en-US"/>
              </w:rPr>
              <w:t xml:space="preserve">(Make sure not to damage any part of the building and </w:t>
            </w:r>
            <w:proofErr w:type="spellStart"/>
            <w:r w:rsidRPr="00414C41">
              <w:rPr>
                <w:color w:val="1F497D" w:themeColor="text2"/>
                <w:sz w:val="16"/>
                <w:szCs w:val="16"/>
                <w:lang w:val="en-US"/>
              </w:rPr>
              <w:t>be ware</w:t>
            </w:r>
            <w:proofErr w:type="spellEnd"/>
            <w:r w:rsidRPr="00414C41">
              <w:rPr>
                <w:color w:val="1F497D" w:themeColor="text2"/>
                <w:sz w:val="16"/>
                <w:szCs w:val="16"/>
                <w:lang w:val="en-US"/>
              </w:rPr>
              <w:t xml:space="preserve"> of hidden el. cables/water-/</w:t>
            </w:r>
            <w:proofErr w:type="spellStart"/>
            <w:r w:rsidRPr="00414C41">
              <w:rPr>
                <w:color w:val="1F497D" w:themeColor="text2"/>
                <w:sz w:val="16"/>
                <w:szCs w:val="16"/>
                <w:lang w:val="en-US"/>
              </w:rPr>
              <w:t>ventilationpipes</w:t>
            </w:r>
            <w:proofErr w:type="spellEnd"/>
            <w:r w:rsidRPr="00414C41">
              <w:rPr>
                <w:color w:val="1F497D" w:themeColor="text2"/>
                <w:sz w:val="16"/>
                <w:szCs w:val="16"/>
                <w:lang w:val="en-US"/>
              </w:rPr>
              <w:t xml:space="preserve"> etc.)</w:t>
            </w:r>
          </w:p>
        </w:tc>
      </w:tr>
      <w:tr w:rsidR="00864392" w:rsidRPr="00BA1673" w14:paraId="597E4335" w14:textId="77777777" w:rsidTr="007B270C">
        <w:trPr>
          <w:trHeight w:val="419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BDD24E" w14:textId="77777777" w:rsidR="00864392" w:rsidRPr="00414C41" w:rsidRDefault="00864392" w:rsidP="00F36B3B">
            <w:pPr>
              <w:rPr>
                <w:noProof/>
                <w:sz w:val="20"/>
                <w:szCs w:val="20"/>
                <w:lang w:val="en-US" w:eastAsia="nb-NO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9E87C" w14:textId="77777777" w:rsidR="00864392" w:rsidRDefault="00864392" w:rsidP="00EB7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ngå kapping/</w:t>
            </w:r>
            <w:proofErr w:type="spellStart"/>
            <w:r>
              <w:rPr>
                <w:sz w:val="20"/>
                <w:szCs w:val="20"/>
              </w:rPr>
              <w:t>borring</w:t>
            </w:r>
            <w:proofErr w:type="spellEnd"/>
            <w:r>
              <w:rPr>
                <w:sz w:val="20"/>
                <w:szCs w:val="20"/>
              </w:rPr>
              <w:t xml:space="preserve"> nær brennbare eller lett </w:t>
            </w:r>
            <w:proofErr w:type="spellStart"/>
            <w:r>
              <w:rPr>
                <w:sz w:val="20"/>
                <w:szCs w:val="20"/>
              </w:rPr>
              <w:t>knuslige</w:t>
            </w:r>
            <w:proofErr w:type="spellEnd"/>
            <w:r>
              <w:rPr>
                <w:sz w:val="20"/>
                <w:szCs w:val="20"/>
              </w:rPr>
              <w:t>/skjøre materialer, eks; glass, fliser e.l.</w:t>
            </w:r>
          </w:p>
          <w:p w14:paraId="5D98911F" w14:textId="77777777" w:rsidR="00864392" w:rsidRPr="00D81492" w:rsidRDefault="00864392" w:rsidP="00EB7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ær oppmerksom på kuttretning; varme stålgnister gir lett brennmerker (også i glass, metall, </w:t>
            </w:r>
            <w:proofErr w:type="spellStart"/>
            <w:r>
              <w:rPr>
                <w:sz w:val="20"/>
                <w:szCs w:val="20"/>
              </w:rPr>
              <w:t>o.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1043551" w14:textId="77777777" w:rsidR="00864392" w:rsidRPr="00EB7B2E" w:rsidRDefault="00864392" w:rsidP="00EB7B2E">
            <w:pPr>
              <w:rPr>
                <w:sz w:val="20"/>
                <w:szCs w:val="20"/>
                <w:lang w:val="en-US"/>
              </w:rPr>
            </w:pPr>
            <w:r w:rsidRPr="002C029E">
              <w:rPr>
                <w:color w:val="1F497D" w:themeColor="text2"/>
                <w:sz w:val="16"/>
                <w:szCs w:val="16"/>
                <w:lang w:val="en-US"/>
              </w:rPr>
              <w:t xml:space="preserve">(Please avoid cutting or drilling close to combustible 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or fragile materials, as glass, tiles, etc.</w:t>
            </w:r>
            <w:r w:rsidRPr="002C029E"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  <w:tr w:rsidR="00864392" w:rsidRPr="00BA1673" w14:paraId="12024050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53FD7" w14:textId="77777777" w:rsidR="00864392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EF10D" w14:textId="77777777" w:rsidR="00864392" w:rsidRPr="009370F3" w:rsidRDefault="00864392" w:rsidP="00F36B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ess ikke verktøyet. Bruk korrekt verktøy for oppgaven. </w:t>
            </w:r>
            <w:r w:rsidRPr="009370F3">
              <w:rPr>
                <w:color w:val="1F497D" w:themeColor="text2"/>
                <w:sz w:val="16"/>
                <w:szCs w:val="16"/>
                <w:lang w:val="en-US"/>
              </w:rPr>
              <w:t>(Use the correct tools for the job)</w:t>
            </w:r>
          </w:p>
        </w:tc>
      </w:tr>
      <w:tr w:rsidR="00864392" w:rsidRPr="00BA1673" w14:paraId="406BE715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A0690" w14:textId="77777777" w:rsidR="00864392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AC9C9" w14:textId="77777777" w:rsidR="00864392" w:rsidRPr="009370F3" w:rsidRDefault="00864392" w:rsidP="00F36B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Vedlikehold verktøyet omhyggelig. Lagre/brukes på tørt sted. </w:t>
            </w:r>
            <w:r w:rsidRPr="009370F3">
              <w:rPr>
                <w:color w:val="1F497D" w:themeColor="text2"/>
                <w:sz w:val="16"/>
                <w:szCs w:val="16"/>
                <w:lang w:val="en-US"/>
              </w:rPr>
              <w:t>(Handle with care and keep tools dry)</w:t>
            </w:r>
          </w:p>
        </w:tc>
      </w:tr>
      <w:tr w:rsidR="00864392" w:rsidRPr="00BA1673" w14:paraId="16225323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D9EA" w14:textId="77777777" w:rsidR="00864392" w:rsidRPr="00DC6ABA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08BD8" w14:textId="77777777" w:rsidR="00864392" w:rsidRDefault="0086439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ørg for at personer ikke befinner seg </w:t>
            </w:r>
            <w:proofErr w:type="gramStart"/>
            <w:r>
              <w:rPr>
                <w:sz w:val="20"/>
                <w:szCs w:val="20"/>
              </w:rPr>
              <w:t>i ”nærområdet</w:t>
            </w:r>
            <w:proofErr w:type="gramEnd"/>
            <w:r>
              <w:rPr>
                <w:sz w:val="20"/>
                <w:szCs w:val="20"/>
              </w:rPr>
              <w:t>”</w:t>
            </w:r>
          </w:p>
          <w:p w14:paraId="1851D342" w14:textId="77777777" w:rsidR="00864392" w:rsidRPr="00B4219E" w:rsidRDefault="00864392" w:rsidP="002C029E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  <w:r w:rsidRPr="00DD191C">
              <w:rPr>
                <w:color w:val="17365D" w:themeColor="text2" w:themeShade="BF"/>
                <w:sz w:val="16"/>
                <w:szCs w:val="16"/>
                <w:lang w:val="en-US"/>
              </w:rPr>
              <w:t>(Make sure that</w:t>
            </w:r>
            <w:r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there are no other persons </w:t>
            </w:r>
            <w:r w:rsidRPr="00DD191C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close to the work </w:t>
            </w:r>
            <w:proofErr w:type="gramStart"/>
            <w:r w:rsidRPr="00DD191C">
              <w:rPr>
                <w:color w:val="17365D" w:themeColor="text2" w:themeShade="BF"/>
                <w:sz w:val="16"/>
                <w:szCs w:val="16"/>
                <w:lang w:val="en-US"/>
              </w:rPr>
              <w:t>plac</w:t>
            </w:r>
            <w:r w:rsidRPr="003A1179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e </w:t>
            </w:r>
            <w:r w:rsidRPr="00B4219E">
              <w:rPr>
                <w:color w:val="17365D" w:themeColor="text2" w:themeShade="BF"/>
                <w:sz w:val="16"/>
                <w:szCs w:val="16"/>
                <w:lang w:val="en-US"/>
              </w:rPr>
              <w:t>)</w:t>
            </w:r>
            <w:proofErr w:type="gramEnd"/>
          </w:p>
        </w:tc>
      </w:tr>
      <w:tr w:rsidR="00864392" w:rsidRPr="00BA1673" w14:paraId="0752293F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C161E" w14:textId="77777777" w:rsidR="00864392" w:rsidRPr="00EB7B2E" w:rsidRDefault="00864392" w:rsidP="00F36B3B">
            <w:pPr>
              <w:rPr>
                <w:noProof/>
                <w:sz w:val="20"/>
                <w:szCs w:val="20"/>
                <w:lang w:val="en-US" w:eastAsia="nb-NO"/>
              </w:rPr>
            </w:pPr>
            <w:r>
              <w:rPr>
                <w:noProof/>
                <w:sz w:val="20"/>
                <w:szCs w:val="20"/>
                <w:lang w:val="en-US" w:eastAsia="nb-NO"/>
              </w:rPr>
              <w:t>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963C6" w14:textId="77777777" w:rsidR="00864392" w:rsidRDefault="0086439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 arbeidsstilling/posisjon som minimerer faren for skade på deg selv og andre.</w:t>
            </w:r>
          </w:p>
          <w:p w14:paraId="7D858BD3" w14:textId="77777777" w:rsidR="00864392" w:rsidRPr="00D0388C" w:rsidRDefault="00864392" w:rsidP="00F36B3B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D0388C">
              <w:rPr>
                <w:color w:val="1F497D" w:themeColor="text2"/>
                <w:sz w:val="16"/>
                <w:szCs w:val="16"/>
                <w:lang w:val="en-US"/>
              </w:rPr>
              <w:t>(Your working position should minimize the risk of injury)</w:t>
            </w:r>
          </w:p>
        </w:tc>
      </w:tr>
      <w:tr w:rsidR="00864392" w:rsidRPr="00B4219E" w14:paraId="4813BB86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18A5" w14:textId="77777777" w:rsidR="00864392" w:rsidRPr="00DC6ABA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F6C13" w14:textId="77777777" w:rsidR="00864392" w:rsidRDefault="0086439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re stabilitet.</w:t>
            </w:r>
          </w:p>
          <w:p w14:paraId="6531F1BD" w14:textId="77777777" w:rsidR="00864392" w:rsidRPr="00587EF8" w:rsidRDefault="00864392" w:rsidP="003A1179">
            <w:pPr>
              <w:rPr>
                <w:lang w:val="en-US"/>
              </w:rPr>
            </w:pPr>
            <w:r w:rsidRPr="00587EF8">
              <w:rPr>
                <w:color w:val="1F497D" w:themeColor="text2"/>
                <w:sz w:val="16"/>
                <w:szCs w:val="16"/>
                <w:lang w:val="en-US"/>
              </w:rPr>
              <w:t>(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Ensure stability</w:t>
            </w:r>
            <w:r w:rsidRPr="00587EF8"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  <w:tr w:rsidR="00864392" w:rsidRPr="00BA1673" w14:paraId="4BA1BEFA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DD1AE" w14:textId="77777777" w:rsidR="00864392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10</w:t>
            </w:r>
          </w:p>
          <w:p w14:paraId="0531DD6D" w14:textId="77777777" w:rsidR="00864392" w:rsidRPr="00DC6ABA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85093" w14:textId="77777777" w:rsidR="00864392" w:rsidRPr="00F57D8C" w:rsidRDefault="0086439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g for å ha brannslukningsapparat i nærheten (eks. ved bruk av vinkelsliper)</w:t>
            </w:r>
          </w:p>
          <w:p w14:paraId="0B07F72A" w14:textId="77777777" w:rsidR="00864392" w:rsidRPr="003A1179" w:rsidRDefault="00864392" w:rsidP="003A1179">
            <w:pPr>
              <w:rPr>
                <w:lang w:val="en-US"/>
              </w:rPr>
            </w:pPr>
            <w:r w:rsidRPr="003A1179">
              <w:rPr>
                <w:color w:val="1F497D" w:themeColor="text2"/>
                <w:sz w:val="16"/>
                <w:szCs w:val="16"/>
                <w:lang w:val="en-US"/>
              </w:rPr>
              <w:t xml:space="preserve">(Make sure that there </w:t>
            </w:r>
            <w:proofErr w:type="gramStart"/>
            <w:r w:rsidRPr="003A1179">
              <w:rPr>
                <w:color w:val="1F497D" w:themeColor="text2"/>
                <w:sz w:val="16"/>
                <w:szCs w:val="16"/>
                <w:lang w:val="en-US"/>
              </w:rPr>
              <w:t>are</w:t>
            </w:r>
            <w:proofErr w:type="gramEnd"/>
            <w:r w:rsidRPr="003A1179">
              <w:rPr>
                <w:color w:val="1F497D" w:themeColor="text2"/>
                <w:sz w:val="16"/>
                <w:szCs w:val="16"/>
                <w:lang w:val="en-US"/>
              </w:rPr>
              <w:t xml:space="preserve"> fire-fighting equipment available)</w:t>
            </w:r>
          </w:p>
        </w:tc>
      </w:tr>
      <w:tr w:rsidR="00864392" w:rsidRPr="00BA1673" w14:paraId="7642AA76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869EB" w14:textId="77777777" w:rsidR="00864392" w:rsidRPr="00DC6ABA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421D5" w14:textId="77777777" w:rsidR="00864392" w:rsidRPr="009370F3" w:rsidRDefault="00864392" w:rsidP="003A1179">
            <w:pPr>
              <w:rPr>
                <w:lang w:val="en-US"/>
              </w:rPr>
            </w:pPr>
            <w:r w:rsidRPr="00EB7B2E">
              <w:t>Koble fra verktøyet når det ikke er i bruk.</w:t>
            </w:r>
            <w:r>
              <w:t xml:space="preserve"> </w:t>
            </w:r>
            <w:r w:rsidRPr="009370F3">
              <w:rPr>
                <w:color w:val="1F497D" w:themeColor="text2"/>
                <w:sz w:val="16"/>
                <w:szCs w:val="16"/>
                <w:lang w:val="en-US"/>
              </w:rPr>
              <w:t>(disconnect when not in use)</w:t>
            </w:r>
          </w:p>
        </w:tc>
      </w:tr>
      <w:tr w:rsidR="00864392" w:rsidRPr="00BA1673" w14:paraId="65180047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27902" w14:textId="77777777" w:rsidR="00864392" w:rsidRPr="003A1179" w:rsidRDefault="0086439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94393" w14:textId="77777777" w:rsidR="00864392" w:rsidRPr="00DD191C" w:rsidRDefault="00864392" w:rsidP="00F36B3B">
            <w:pPr>
              <w:rPr>
                <w:sz w:val="20"/>
                <w:szCs w:val="20"/>
                <w:lang w:val="en-US"/>
              </w:rPr>
            </w:pPr>
            <w:proofErr w:type="spellStart"/>
            <w:r w:rsidRPr="00DD191C">
              <w:rPr>
                <w:sz w:val="20"/>
                <w:szCs w:val="20"/>
                <w:lang w:val="en-US"/>
              </w:rPr>
              <w:t>Sørg</w:t>
            </w:r>
            <w:proofErr w:type="spellEnd"/>
            <w:r w:rsidRPr="00DD191C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DD191C">
              <w:rPr>
                <w:sz w:val="20"/>
                <w:szCs w:val="20"/>
                <w:lang w:val="en-US"/>
              </w:rPr>
              <w:t>forsvarlig</w:t>
            </w:r>
            <w:proofErr w:type="spellEnd"/>
            <w:r w:rsidRPr="00DD19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91C">
              <w:rPr>
                <w:sz w:val="20"/>
                <w:szCs w:val="20"/>
                <w:lang w:val="en-US"/>
              </w:rPr>
              <w:t>belysning</w:t>
            </w:r>
            <w:proofErr w:type="spellEnd"/>
          </w:p>
          <w:p w14:paraId="6BE2565C" w14:textId="77777777" w:rsidR="00864392" w:rsidRPr="00292CB2" w:rsidRDefault="00864392" w:rsidP="00292CB2">
            <w:pPr>
              <w:rPr>
                <w:sz w:val="20"/>
                <w:szCs w:val="20"/>
                <w:lang w:val="en-US"/>
              </w:rPr>
            </w:pPr>
            <w:r w:rsidRPr="003A1179">
              <w:rPr>
                <w:color w:val="1F497D" w:themeColor="text2"/>
                <w:sz w:val="16"/>
                <w:szCs w:val="16"/>
                <w:lang w:val="en-US"/>
              </w:rPr>
              <w:t>(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Make sure there are good light conditions</w:t>
            </w:r>
            <w:r w:rsidRPr="009B0DCB"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  <w:tr w:rsidR="00864392" w:rsidRPr="00BA1673" w14:paraId="11BDC65E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FA38B" w14:textId="77777777" w:rsidR="00864392" w:rsidRPr="00292CB2" w:rsidRDefault="00864392" w:rsidP="00F36B3B">
            <w:pPr>
              <w:rPr>
                <w:noProof/>
                <w:sz w:val="20"/>
                <w:szCs w:val="20"/>
                <w:lang w:val="en-US" w:eastAsia="nb-NO"/>
              </w:rPr>
            </w:pPr>
            <w:r>
              <w:rPr>
                <w:noProof/>
                <w:sz w:val="20"/>
                <w:szCs w:val="20"/>
                <w:lang w:val="en-US" w:eastAsia="nb-NO"/>
              </w:rPr>
              <w:t>1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20017" w14:textId="77777777" w:rsidR="00864392" w:rsidRDefault="0086439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g for at det er tilstrekkelig ryddet på området</w:t>
            </w:r>
          </w:p>
          <w:p w14:paraId="098A17C0" w14:textId="77777777" w:rsidR="00864392" w:rsidRPr="00292CB2" w:rsidRDefault="00864392" w:rsidP="00292CB2">
            <w:pPr>
              <w:rPr>
                <w:sz w:val="20"/>
                <w:szCs w:val="20"/>
                <w:lang w:val="en-US"/>
              </w:rPr>
            </w:pPr>
            <w:r w:rsidRPr="003A1179">
              <w:rPr>
                <w:color w:val="1F497D" w:themeColor="text2"/>
                <w:sz w:val="16"/>
                <w:szCs w:val="16"/>
                <w:lang w:val="en-US"/>
              </w:rPr>
              <w:t>(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Make sure that the area properly clear/tidy</w:t>
            </w:r>
            <w:r w:rsidRPr="009B0DCB"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</w:tbl>
    <w:p w14:paraId="386FBEAB" w14:textId="77777777" w:rsidR="00864392" w:rsidRPr="00292CB2" w:rsidRDefault="00864392" w:rsidP="008A6FFC">
      <w:pPr>
        <w:rPr>
          <w:sz w:val="8"/>
          <w:szCs w:val="8"/>
          <w:lang w:val="en-US"/>
        </w:rPr>
      </w:pPr>
    </w:p>
    <w:p w14:paraId="31F27AA4" w14:textId="77777777" w:rsidR="00864392" w:rsidRPr="00292CB2" w:rsidRDefault="00864392" w:rsidP="005A4966">
      <w:pPr>
        <w:rPr>
          <w:lang w:val="en-US"/>
        </w:rPr>
      </w:pP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993"/>
        <w:gridCol w:w="1276"/>
        <w:gridCol w:w="2126"/>
        <w:gridCol w:w="709"/>
        <w:gridCol w:w="1523"/>
      </w:tblGrid>
      <w:tr w:rsidR="00864392" w14:paraId="78471290" w14:textId="77777777" w:rsidTr="00D60665">
        <w:tc>
          <w:tcPr>
            <w:tcW w:w="1659" w:type="dxa"/>
          </w:tcPr>
          <w:p w14:paraId="3E57BB39" w14:textId="77777777" w:rsidR="00864392" w:rsidRDefault="00864392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 w:rsidRPr="00300ECB">
              <w:rPr>
                <w:sz w:val="20"/>
                <w:szCs w:val="20"/>
                <w:lang w:val="en-US"/>
              </w:rPr>
              <w:t>Hovedvernbedrift</w:t>
            </w:r>
            <w:proofErr w:type="spellEnd"/>
          </w:p>
          <w:p w14:paraId="46B644C9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5979AD02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  <w:r w:rsidRPr="00300EC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</w:tcPr>
          <w:p w14:paraId="2BEF0556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treprenør</w:t>
            </w:r>
            <w:proofErr w:type="spellEnd"/>
          </w:p>
        </w:tc>
        <w:tc>
          <w:tcPr>
            <w:tcW w:w="2126" w:type="dxa"/>
          </w:tcPr>
          <w:p w14:paraId="0BAC8565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</w:tcPr>
          <w:p w14:paraId="74861C4D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57F8A10B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</w:tr>
      <w:tr w:rsidR="00864392" w14:paraId="4B752AE6" w14:textId="77777777" w:rsidTr="00D60665">
        <w:tc>
          <w:tcPr>
            <w:tcW w:w="1659" w:type="dxa"/>
          </w:tcPr>
          <w:p w14:paraId="59A009E9" w14:textId="77777777" w:rsidR="00864392" w:rsidRDefault="00864392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ntrolle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v</w:t>
            </w:r>
          </w:p>
          <w:p w14:paraId="6BA90330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4DEC3695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</w:tcPr>
          <w:p w14:paraId="79F6CC90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o</w:t>
            </w:r>
          </w:p>
        </w:tc>
        <w:tc>
          <w:tcPr>
            <w:tcW w:w="2126" w:type="dxa"/>
          </w:tcPr>
          <w:p w14:paraId="0C12B9BC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</w:tcPr>
          <w:p w14:paraId="456C19DE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.</w:t>
            </w:r>
          </w:p>
        </w:tc>
        <w:tc>
          <w:tcPr>
            <w:tcW w:w="1523" w:type="dxa"/>
          </w:tcPr>
          <w:p w14:paraId="5F2938CE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64392" w14:paraId="4DBC17F8" w14:textId="77777777" w:rsidTr="00D60665">
        <w:tc>
          <w:tcPr>
            <w:tcW w:w="1659" w:type="dxa"/>
          </w:tcPr>
          <w:p w14:paraId="68FBA141" w14:textId="77777777" w:rsidR="00864392" w:rsidRDefault="00864392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mmentarer</w:t>
            </w:r>
            <w:proofErr w:type="spellEnd"/>
          </w:p>
          <w:p w14:paraId="18662371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216A5DF3" w14:textId="77777777" w:rsidR="00864392" w:rsidRDefault="0086439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  <w:p w14:paraId="08A2FA17" w14:textId="77777777" w:rsidR="00864392" w:rsidRDefault="00864392" w:rsidP="005A4966">
            <w:pPr>
              <w:rPr>
                <w:sz w:val="20"/>
                <w:szCs w:val="20"/>
                <w:lang w:val="en-US"/>
              </w:rPr>
            </w:pPr>
          </w:p>
          <w:p w14:paraId="6F60EA6B" w14:textId="77777777" w:rsidR="00864392" w:rsidRDefault="00864392" w:rsidP="005A4966">
            <w:pPr>
              <w:rPr>
                <w:sz w:val="20"/>
                <w:szCs w:val="20"/>
                <w:lang w:val="en-US"/>
              </w:rPr>
            </w:pPr>
          </w:p>
          <w:p w14:paraId="740DEF32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59E59C2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6E64669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B28094E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09F9C30A" w14:textId="77777777" w:rsidR="00864392" w:rsidRPr="00300ECB" w:rsidRDefault="00864392" w:rsidP="005A496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3F06DEB" w14:textId="77777777" w:rsidR="00864392" w:rsidRPr="009B0DCB" w:rsidRDefault="00864392" w:rsidP="005A4966">
      <w:pPr>
        <w:rPr>
          <w:lang w:val="en-US"/>
        </w:rPr>
      </w:pPr>
    </w:p>
    <w:sectPr w:rsidR="00864392" w:rsidRPr="009B0DCB" w:rsidSect="00DE17F2">
      <w:headerReference w:type="default" r:id="rId8"/>
      <w:footerReference w:type="default" r:id="rId9"/>
      <w:pgSz w:w="11906" w:h="16838"/>
      <w:pgMar w:top="130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7C07" w14:textId="77777777" w:rsidR="000E19AE" w:rsidRDefault="000E19AE" w:rsidP="00FF33BC">
      <w:pPr>
        <w:spacing w:after="0" w:line="240" w:lineRule="auto"/>
      </w:pPr>
      <w:r>
        <w:separator/>
      </w:r>
    </w:p>
  </w:endnote>
  <w:endnote w:type="continuationSeparator" w:id="0">
    <w:p w14:paraId="7C452F18" w14:textId="77777777" w:rsidR="000E19AE" w:rsidRDefault="000E19AE" w:rsidP="00FF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BB77" w14:textId="336D64AA" w:rsidR="00990300" w:rsidRPr="00C436B1" w:rsidRDefault="00990300">
    <w:pPr>
      <w:pStyle w:val="Bunntekst"/>
      <w:rPr>
        <w:sz w:val="18"/>
        <w:szCs w:val="18"/>
      </w:rPr>
    </w:pPr>
    <w:r>
      <w:tab/>
    </w:r>
    <w:r>
      <w:tab/>
    </w:r>
    <w:r w:rsidR="005C1B28">
      <w:rPr>
        <w:sz w:val="18"/>
        <w:szCs w:val="18"/>
      </w:rPr>
      <w:t>Solskjermingsgruppen</w:t>
    </w:r>
    <w:r w:rsidRPr="00C436B1">
      <w:rPr>
        <w:sz w:val="18"/>
        <w:szCs w:val="18"/>
      </w:rPr>
      <w:t xml:space="preserve"> 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84DA" w14:textId="77777777" w:rsidR="000E19AE" w:rsidRDefault="000E19AE" w:rsidP="00FF33BC">
      <w:pPr>
        <w:spacing w:after="0" w:line="240" w:lineRule="auto"/>
      </w:pPr>
      <w:r>
        <w:separator/>
      </w:r>
    </w:p>
  </w:footnote>
  <w:footnote w:type="continuationSeparator" w:id="0">
    <w:p w14:paraId="7414B137" w14:textId="77777777" w:rsidR="000E19AE" w:rsidRDefault="000E19AE" w:rsidP="00FF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056D" w14:textId="273FCBC5" w:rsidR="00990300" w:rsidRPr="00FF33BC" w:rsidRDefault="00990300">
    <w:pPr>
      <w:pStyle w:val="Topptekst"/>
      <w:rPr>
        <w:sz w:val="16"/>
        <w:szCs w:val="16"/>
      </w:rPr>
    </w:pPr>
    <w:r w:rsidRPr="00FF33BC">
      <w:rPr>
        <w:sz w:val="16"/>
        <w:szCs w:val="16"/>
      </w:rPr>
      <w:ptab w:relativeTo="margin" w:alignment="center" w:leader="none"/>
    </w:r>
    <w:r w:rsidRPr="00FF33BC">
      <w:rPr>
        <w:sz w:val="16"/>
        <w:szCs w:val="16"/>
      </w:rPr>
      <w:ptab w:relativeTo="margin" w:alignment="right" w:leader="none"/>
    </w:r>
    <w:r w:rsidRPr="00C436B1">
      <w:rPr>
        <w:noProof/>
        <w:sz w:val="16"/>
        <w:szCs w:val="16"/>
        <w:lang w:eastAsia="nb-NO"/>
      </w:rPr>
      <w:drawing>
        <wp:inline distT="0" distB="0" distL="0" distR="0" wp14:anchorId="29BB3B8B" wp14:editId="0EE81E8A">
          <wp:extent cx="415011" cy="338953"/>
          <wp:effectExtent l="19050" t="0" r="4089" b="0"/>
          <wp:docPr id="11" name="Bilde 2" descr="C:\Users\kjetil.SSG\AppData\Local\Microsoft\Windows\Temporary Internet Files\Content.Outlook\9HU1565Y\Solskjermingsgrupp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jetil.SSG\AppData\Local\Microsoft\Windows\Temporary Internet Files\Content.Outlook\9HU1565Y\Solskjermingsgrupp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11" cy="338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9E1"/>
    <w:multiLevelType w:val="hybridMultilevel"/>
    <w:tmpl w:val="FC70F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15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3BC"/>
    <w:rsid w:val="00063ADB"/>
    <w:rsid w:val="000E19AE"/>
    <w:rsid w:val="00113007"/>
    <w:rsid w:val="00160FB5"/>
    <w:rsid w:val="00197619"/>
    <w:rsid w:val="001D073C"/>
    <w:rsid w:val="001E0EC3"/>
    <w:rsid w:val="00214F21"/>
    <w:rsid w:val="002402CC"/>
    <w:rsid w:val="002428D8"/>
    <w:rsid w:val="00244B49"/>
    <w:rsid w:val="00246221"/>
    <w:rsid w:val="00254BC5"/>
    <w:rsid w:val="002625AE"/>
    <w:rsid w:val="00274E04"/>
    <w:rsid w:val="00276F4C"/>
    <w:rsid w:val="00292CB2"/>
    <w:rsid w:val="002C029E"/>
    <w:rsid w:val="00300ECB"/>
    <w:rsid w:val="003570AF"/>
    <w:rsid w:val="0038454F"/>
    <w:rsid w:val="00393FD6"/>
    <w:rsid w:val="003A1179"/>
    <w:rsid w:val="003A3C4C"/>
    <w:rsid w:val="003C0449"/>
    <w:rsid w:val="003C2BEE"/>
    <w:rsid w:val="003C49D1"/>
    <w:rsid w:val="003D58C0"/>
    <w:rsid w:val="003D77DF"/>
    <w:rsid w:val="00406589"/>
    <w:rsid w:val="00414C41"/>
    <w:rsid w:val="00463EBE"/>
    <w:rsid w:val="00473D0C"/>
    <w:rsid w:val="00494AAD"/>
    <w:rsid w:val="004E06D0"/>
    <w:rsid w:val="00503829"/>
    <w:rsid w:val="00511D8C"/>
    <w:rsid w:val="00536123"/>
    <w:rsid w:val="00551F76"/>
    <w:rsid w:val="00553587"/>
    <w:rsid w:val="0058091A"/>
    <w:rsid w:val="00582FCC"/>
    <w:rsid w:val="00587EF8"/>
    <w:rsid w:val="005A1E0F"/>
    <w:rsid w:val="005A4966"/>
    <w:rsid w:val="005B0A15"/>
    <w:rsid w:val="005C1034"/>
    <w:rsid w:val="005C1B28"/>
    <w:rsid w:val="005C6809"/>
    <w:rsid w:val="005F5991"/>
    <w:rsid w:val="00615700"/>
    <w:rsid w:val="006632CA"/>
    <w:rsid w:val="006B1BA1"/>
    <w:rsid w:val="006B1E64"/>
    <w:rsid w:val="006B43CA"/>
    <w:rsid w:val="006C3146"/>
    <w:rsid w:val="006E110B"/>
    <w:rsid w:val="007D40D7"/>
    <w:rsid w:val="007E475F"/>
    <w:rsid w:val="007E7B08"/>
    <w:rsid w:val="00864392"/>
    <w:rsid w:val="008711AE"/>
    <w:rsid w:val="008A6FFC"/>
    <w:rsid w:val="008B764D"/>
    <w:rsid w:val="009064D6"/>
    <w:rsid w:val="00906ABB"/>
    <w:rsid w:val="00925D7A"/>
    <w:rsid w:val="009370F3"/>
    <w:rsid w:val="009577AF"/>
    <w:rsid w:val="009622D8"/>
    <w:rsid w:val="00974CC3"/>
    <w:rsid w:val="00990300"/>
    <w:rsid w:val="009B0DCB"/>
    <w:rsid w:val="009C363A"/>
    <w:rsid w:val="009E799D"/>
    <w:rsid w:val="00A027A6"/>
    <w:rsid w:val="00A47628"/>
    <w:rsid w:val="00A90795"/>
    <w:rsid w:val="00AA6117"/>
    <w:rsid w:val="00AF498F"/>
    <w:rsid w:val="00B04596"/>
    <w:rsid w:val="00B10D62"/>
    <w:rsid w:val="00B13FA4"/>
    <w:rsid w:val="00B4219E"/>
    <w:rsid w:val="00B868A3"/>
    <w:rsid w:val="00B95410"/>
    <w:rsid w:val="00BB46F1"/>
    <w:rsid w:val="00BB4E7C"/>
    <w:rsid w:val="00BB5858"/>
    <w:rsid w:val="00BD0B4E"/>
    <w:rsid w:val="00BD3E64"/>
    <w:rsid w:val="00C04720"/>
    <w:rsid w:val="00C33EAC"/>
    <w:rsid w:val="00C436B1"/>
    <w:rsid w:val="00C43E75"/>
    <w:rsid w:val="00C55EE6"/>
    <w:rsid w:val="00C748CA"/>
    <w:rsid w:val="00C74F7B"/>
    <w:rsid w:val="00CB314F"/>
    <w:rsid w:val="00D011A4"/>
    <w:rsid w:val="00D01A15"/>
    <w:rsid w:val="00D0388C"/>
    <w:rsid w:val="00D04BAA"/>
    <w:rsid w:val="00D16E90"/>
    <w:rsid w:val="00D244AE"/>
    <w:rsid w:val="00D60665"/>
    <w:rsid w:val="00D64902"/>
    <w:rsid w:val="00D64FA2"/>
    <w:rsid w:val="00D81492"/>
    <w:rsid w:val="00DC6ABA"/>
    <w:rsid w:val="00DD191C"/>
    <w:rsid w:val="00DE17F2"/>
    <w:rsid w:val="00DF4887"/>
    <w:rsid w:val="00DF7CEF"/>
    <w:rsid w:val="00E31CCE"/>
    <w:rsid w:val="00E56C4C"/>
    <w:rsid w:val="00E74E40"/>
    <w:rsid w:val="00EA7F35"/>
    <w:rsid w:val="00EB2517"/>
    <w:rsid w:val="00EB63B0"/>
    <w:rsid w:val="00EB7B2E"/>
    <w:rsid w:val="00ED21E0"/>
    <w:rsid w:val="00EE71F1"/>
    <w:rsid w:val="00EF0835"/>
    <w:rsid w:val="00F17E1E"/>
    <w:rsid w:val="00F25CFE"/>
    <w:rsid w:val="00F270C8"/>
    <w:rsid w:val="00F314A8"/>
    <w:rsid w:val="00F36B3B"/>
    <w:rsid w:val="00F53F9E"/>
    <w:rsid w:val="00F57D8C"/>
    <w:rsid w:val="00F614A9"/>
    <w:rsid w:val="00F70459"/>
    <w:rsid w:val="00FB3526"/>
    <w:rsid w:val="00FB4D83"/>
    <w:rsid w:val="00FB4FB7"/>
    <w:rsid w:val="00FE4357"/>
    <w:rsid w:val="00FE7374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31AE"/>
  <w15:docId w15:val="{F68D3B37-4781-43B6-B190-B2791C3D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A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F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33BC"/>
  </w:style>
  <w:style w:type="paragraph" w:styleId="Bunntekst">
    <w:name w:val="footer"/>
    <w:basedOn w:val="Normal"/>
    <w:link w:val="BunntekstTegn"/>
    <w:uiPriority w:val="99"/>
    <w:unhideWhenUsed/>
    <w:rsid w:val="00FF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33BC"/>
  </w:style>
  <w:style w:type="paragraph" w:styleId="Bobletekst">
    <w:name w:val="Balloon Text"/>
    <w:basedOn w:val="Normal"/>
    <w:link w:val="BobletekstTegn"/>
    <w:uiPriority w:val="99"/>
    <w:semiHidden/>
    <w:unhideWhenUsed/>
    <w:rsid w:val="00FF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33B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31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C33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8C2F-F721-4DC6-8801-1922B99A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Bråten</dc:creator>
  <cp:lastModifiedBy>Ane Haugaløkken Synslien</cp:lastModifiedBy>
  <cp:revision>13</cp:revision>
  <cp:lastPrinted>2008-03-26T14:11:00Z</cp:lastPrinted>
  <dcterms:created xsi:type="dcterms:W3CDTF">2008-03-26T13:30:00Z</dcterms:created>
  <dcterms:modified xsi:type="dcterms:W3CDTF">2023-11-01T08:47:00Z</dcterms:modified>
</cp:coreProperties>
</file>